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F87A4C">
              <w:rPr>
                <w:lang w:eastAsia="sk-SK"/>
              </w:rPr>
              <w:t>31.12.2021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87A4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87A4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BA486C" w:rsidRPr="002B2E75" w:rsidTr="00B65951">
        <w:trPr>
          <w:trHeight w:val="350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87A4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87A4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87A4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87A4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595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595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6595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87A4C">
              <w:rPr>
                <w:lang w:eastAsia="sk-SK"/>
              </w:rPr>
              <w:t>:</w:t>
            </w:r>
            <w:bookmarkStart w:id="0" w:name="_GoBack"/>
            <w:bookmarkEnd w:id="0"/>
            <w:r w:rsidR="006A1294">
              <w:rPr>
                <w:lang w:eastAsia="sk-SK"/>
              </w:rPr>
              <w:t xml:space="preserve"> </w:t>
            </w:r>
            <w:r w:rsidR="00B65951">
              <w:rPr>
                <w:lang w:eastAsia="sk-SK"/>
              </w:rPr>
              <w:t>1</w:t>
            </w:r>
            <w:r w:rsidR="00F87A4C">
              <w:rPr>
                <w:lang w:eastAsia="sk-SK"/>
              </w:rPr>
              <w:t>0</w:t>
            </w:r>
            <w:r w:rsidR="00B65951">
              <w:rPr>
                <w:lang w:eastAsia="sk-SK"/>
              </w:rPr>
              <w:t>.03.2021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6595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87A4C">
              <w:rPr>
                <w:lang w:eastAsia="sk-SK"/>
              </w:rPr>
              <w:t xml:space="preserve"> </w:t>
            </w:r>
            <w:r w:rsidR="00B65951">
              <w:rPr>
                <w:lang w:eastAsia="sk-SK"/>
              </w:rPr>
              <w:t>1</w:t>
            </w:r>
            <w:r w:rsidR="00F87A4C">
              <w:rPr>
                <w:lang w:eastAsia="sk-SK"/>
              </w:rPr>
              <w:t>0</w:t>
            </w:r>
            <w:r w:rsidR="00B65951">
              <w:rPr>
                <w:lang w:eastAsia="sk-SK"/>
              </w:rPr>
              <w:t>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65951" w:rsidP="006C2BCB">
            <w:r>
              <w:t>Michal Du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65951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6595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5951" w:rsidP="00B724ED">
            <w:r>
              <w:t>66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65951" w:rsidP="00AA425C">
            <w:r>
              <w:t>663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65951" w:rsidP="00AA425C">
            <w:r>
              <w:t>663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65951" w:rsidP="00AA425C">
            <w:r>
              <w:t>663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A4" w:rsidRDefault="00172DA4" w:rsidP="008D6E2D">
      <w:r>
        <w:separator/>
      </w:r>
    </w:p>
  </w:endnote>
  <w:endnote w:type="continuationSeparator" w:id="0">
    <w:p w:rsidR="00172DA4" w:rsidRDefault="00172DA4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A4C">
      <w:rPr>
        <w:noProof/>
      </w:rPr>
      <w:t>29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A4" w:rsidRDefault="00172DA4" w:rsidP="008D6E2D">
      <w:r>
        <w:separator/>
      </w:r>
    </w:p>
  </w:footnote>
  <w:footnote w:type="continuationSeparator" w:id="0">
    <w:p w:rsidR="00172DA4" w:rsidRDefault="00172DA4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72DA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1B7B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65951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7A4C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8E2F4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9958-6BAF-45CD-8B26-EF2E9801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8355</Words>
  <Characters>47624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2-03-10T14:25:00Z</dcterms:created>
  <dcterms:modified xsi:type="dcterms:W3CDTF">2022-03-10T14:25:00Z</dcterms:modified>
</cp:coreProperties>
</file>